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43D2" w14:textId="489CBBBC" w:rsidR="00DF4FD8" w:rsidRDefault="007B2B3A" w:rsidP="00B013CD">
      <w:pPr>
        <w:pStyle w:val="Heading1"/>
      </w:pPr>
      <w:r>
        <w:t>Project status</w:t>
      </w:r>
      <w:r w:rsidR="00B013CD">
        <w:t xml:space="preserve">. </w:t>
      </w:r>
    </w:p>
    <w:p w14:paraId="74C61079" w14:textId="3919B434" w:rsidR="00B013CD" w:rsidRDefault="00B013CD" w:rsidP="00B013CD">
      <w:r>
        <w:t>2</w:t>
      </w:r>
      <w:r w:rsidR="006336F3">
        <w:t>7</w:t>
      </w:r>
      <w:r>
        <w:t>.10.2022</w:t>
      </w:r>
    </w:p>
    <w:p w14:paraId="78D3AD85" w14:textId="5B4CA148" w:rsidR="003438A4" w:rsidRDefault="003438A4" w:rsidP="003438A4">
      <w:pPr>
        <w:pStyle w:val="Heading1"/>
      </w:pPr>
      <w:r>
        <w:t>General</w:t>
      </w:r>
    </w:p>
    <w:p w14:paraId="25D428F1" w14:textId="79414A5C" w:rsidR="003438A4" w:rsidRPr="00AF1F59" w:rsidRDefault="003438A4" w:rsidP="003438A4">
      <w:pPr>
        <w:rPr>
          <w:color w:val="00B050"/>
        </w:rPr>
      </w:pPr>
      <w:r w:rsidRPr="00AF1F59">
        <w:rPr>
          <w:color w:val="00B050"/>
        </w:rPr>
        <w:t xml:space="preserve">Use Git and </w:t>
      </w:r>
      <w:r w:rsidR="001B76DD" w:rsidRPr="00AF1F59">
        <w:rPr>
          <w:color w:val="00B050"/>
        </w:rPr>
        <w:t>GitHub</w:t>
      </w:r>
      <w:r w:rsidRPr="00AF1F59">
        <w:rPr>
          <w:color w:val="00B050"/>
        </w:rPr>
        <w:t xml:space="preserve"> for revision control.</w:t>
      </w:r>
    </w:p>
    <w:p w14:paraId="58CEA88D" w14:textId="64E67A26" w:rsidR="001B76DD" w:rsidRPr="00AF1F59" w:rsidRDefault="001B76DD" w:rsidP="003438A4">
      <w:pPr>
        <w:rPr>
          <w:color w:val="00B050"/>
        </w:rPr>
      </w:pPr>
      <w:r w:rsidRPr="00AF1F59">
        <w:rPr>
          <w:color w:val="00B050"/>
        </w:rPr>
        <w:t xml:space="preserve">Programming language: </w:t>
      </w:r>
      <w:r w:rsidR="00324E58" w:rsidRPr="00AF1F59">
        <w:rPr>
          <w:color w:val="00B050"/>
        </w:rPr>
        <w:t>Python</w:t>
      </w:r>
    </w:p>
    <w:p w14:paraId="6A270337" w14:textId="75B33928" w:rsidR="003F6B43" w:rsidRPr="001312F4" w:rsidRDefault="001354AA" w:rsidP="003438A4">
      <w:pPr>
        <w:rPr>
          <w:color w:val="FFFF00"/>
        </w:rPr>
      </w:pPr>
      <w:r w:rsidRPr="001312F4">
        <w:rPr>
          <w:color w:val="FFFF00"/>
        </w:rPr>
        <w:t>Separate code files</w:t>
      </w:r>
      <w:r w:rsidR="00324E58" w:rsidRPr="001312F4">
        <w:rPr>
          <w:color w:val="FFFF00"/>
        </w:rPr>
        <w:t xml:space="preserve"> OK for now.</w:t>
      </w:r>
    </w:p>
    <w:p w14:paraId="35D89813" w14:textId="514EF0AA" w:rsidR="001B76DD" w:rsidRPr="001B76DD" w:rsidRDefault="00B013CD" w:rsidP="001B76DD">
      <w:pPr>
        <w:pStyle w:val="Heading1"/>
      </w:pPr>
      <w:r>
        <w:t>Tasks:</w:t>
      </w:r>
    </w:p>
    <w:p w14:paraId="0D1630FA" w14:textId="2F656E59" w:rsidR="00AF1F59" w:rsidRPr="00AF1F59" w:rsidRDefault="00B013CD" w:rsidP="00AF1F59">
      <w:pPr>
        <w:pStyle w:val="Heading2"/>
      </w:pPr>
      <w:r>
        <w:t xml:space="preserve">Data </w:t>
      </w:r>
      <w:r w:rsidR="001B76DD">
        <w:t>collection (</w:t>
      </w:r>
      <w:r>
        <w:t>API)</w:t>
      </w:r>
    </w:p>
    <w:p w14:paraId="177270CE" w14:textId="76BB5FD7" w:rsidR="003438A4" w:rsidRPr="00AF1F59" w:rsidRDefault="001B76DD" w:rsidP="00B013CD">
      <w:pPr>
        <w:rPr>
          <w:color w:val="00B050"/>
        </w:rPr>
      </w:pPr>
      <w:r w:rsidRPr="00AF1F59">
        <w:rPr>
          <w:color w:val="00B050"/>
        </w:rPr>
        <w:t xml:space="preserve">which </w:t>
      </w:r>
      <w:r w:rsidR="003438A4" w:rsidRPr="00AF1F59">
        <w:rPr>
          <w:color w:val="00B050"/>
        </w:rPr>
        <w:t>API</w:t>
      </w:r>
      <w:r w:rsidRPr="00AF1F59">
        <w:rPr>
          <w:color w:val="00B050"/>
        </w:rPr>
        <w:t xml:space="preserve"> should be used</w:t>
      </w:r>
      <w:r w:rsidR="00324E58" w:rsidRPr="00AF1F59">
        <w:rPr>
          <w:color w:val="00B050"/>
        </w:rPr>
        <w:t>? https://www.hvakosterstrommen.no/strompris-api</w:t>
      </w:r>
    </w:p>
    <w:p w14:paraId="728C93D5" w14:textId="6FDDA43F" w:rsidR="00B013CD" w:rsidRPr="001312F4" w:rsidRDefault="00B013CD" w:rsidP="00B013CD">
      <w:pPr>
        <w:rPr>
          <w:color w:val="FF0000"/>
        </w:rPr>
      </w:pPr>
      <w:r w:rsidRPr="001312F4">
        <w:rPr>
          <w:color w:val="FF0000"/>
        </w:rPr>
        <w:t>Libraries</w:t>
      </w:r>
      <w:r w:rsidR="003438A4" w:rsidRPr="001312F4">
        <w:rPr>
          <w:color w:val="FF0000"/>
        </w:rPr>
        <w:t>?</w:t>
      </w:r>
      <w:r w:rsidR="00324E58" w:rsidRPr="001312F4">
        <w:rPr>
          <w:color w:val="FF0000"/>
        </w:rPr>
        <w:t xml:space="preserve"> API,</w:t>
      </w:r>
      <w:r w:rsidR="001B76DD" w:rsidRPr="001312F4">
        <w:rPr>
          <w:color w:val="FF0000"/>
        </w:rPr>
        <w:t xml:space="preserve"> (Json?)</w:t>
      </w:r>
    </w:p>
    <w:p w14:paraId="4D3C1E9F" w14:textId="06D6C4BA" w:rsidR="001B76DD" w:rsidRDefault="001B76DD" w:rsidP="00B013CD">
      <w:pPr>
        <w:rPr>
          <w:color w:val="FF0000"/>
        </w:rPr>
      </w:pPr>
      <w:r w:rsidRPr="001312F4">
        <w:rPr>
          <w:color w:val="FF0000"/>
        </w:rPr>
        <w:t>Error handling</w:t>
      </w:r>
      <w:r w:rsidR="00324E58" w:rsidRPr="001312F4">
        <w:rPr>
          <w:color w:val="FF0000"/>
        </w:rPr>
        <w:t xml:space="preserve"> </w:t>
      </w:r>
      <w:r w:rsidR="00EC7435" w:rsidRPr="001312F4">
        <w:rPr>
          <w:color w:val="FF0000"/>
        </w:rPr>
        <w:t>.</w:t>
      </w:r>
      <w:r w:rsidR="00324E58" w:rsidRPr="001312F4">
        <w:rPr>
          <w:color w:val="FF0000"/>
        </w:rPr>
        <w:t>HTTP-</w:t>
      </w:r>
      <w:r w:rsidR="00EC7435" w:rsidRPr="001312F4">
        <w:rPr>
          <w:color w:val="FF0000"/>
        </w:rPr>
        <w:t>response codes</w:t>
      </w:r>
    </w:p>
    <w:p w14:paraId="7845CB9D" w14:textId="6E8BDCF8" w:rsidR="003F6B43" w:rsidRDefault="003F6B43" w:rsidP="00B013CD">
      <w:pPr>
        <w:rPr>
          <w:color w:val="00B050"/>
        </w:rPr>
      </w:pPr>
      <w:r w:rsidRPr="003F6B43">
        <w:rPr>
          <w:color w:val="00B050"/>
        </w:rPr>
        <w:t>Input from main.py: Year, Month, Day, and Price-area (NO1-N05)</w:t>
      </w:r>
    </w:p>
    <w:p w14:paraId="06A900CC" w14:textId="2577D343" w:rsidR="003F6B43" w:rsidRPr="003F6B43" w:rsidRDefault="003F6B43" w:rsidP="00B013CD">
      <w:pPr>
        <w:rPr>
          <w:color w:val="00B050"/>
        </w:rPr>
      </w:pPr>
      <w:r>
        <w:rPr>
          <w:color w:val="00B050"/>
        </w:rPr>
        <w:t>Output to main.py: JSON-file + HTTP</w:t>
      </w:r>
    </w:p>
    <w:p w14:paraId="24268485" w14:textId="56C26116" w:rsidR="003438A4" w:rsidRDefault="003438A4" w:rsidP="003438A4">
      <w:pPr>
        <w:pStyle w:val="Heading2"/>
      </w:pPr>
      <w:r>
        <w:t>User interface:</w:t>
      </w:r>
    </w:p>
    <w:p w14:paraId="7A135E68" w14:textId="13F496CB" w:rsidR="003438A4" w:rsidRPr="00AF1F59" w:rsidRDefault="003438A4" w:rsidP="003438A4">
      <w:pPr>
        <w:rPr>
          <w:color w:val="00B050"/>
        </w:rPr>
      </w:pPr>
      <w:r w:rsidRPr="00AF1F59">
        <w:rPr>
          <w:color w:val="00B050"/>
        </w:rPr>
        <w:t>Terminal</w:t>
      </w:r>
      <w:r w:rsidR="00EC7435" w:rsidRPr="00AF1F59">
        <w:rPr>
          <w:color w:val="00B050"/>
        </w:rPr>
        <w:t xml:space="preserve"> Interface.</w:t>
      </w:r>
    </w:p>
    <w:p w14:paraId="74B6A393" w14:textId="3D76D332" w:rsidR="003438A4" w:rsidRPr="00AF1F59" w:rsidRDefault="003438A4" w:rsidP="003438A4">
      <w:pPr>
        <w:rPr>
          <w:color w:val="00B050"/>
        </w:rPr>
      </w:pPr>
      <w:r w:rsidRPr="00AF1F59">
        <w:rPr>
          <w:color w:val="00B050"/>
        </w:rPr>
        <w:t>What parameters is needed from the user.</w:t>
      </w:r>
      <w:r w:rsidR="00EC7435" w:rsidRPr="00AF1F59">
        <w:rPr>
          <w:color w:val="00B050"/>
        </w:rPr>
        <w:t xml:space="preserve"> Year, Month, Day, and Price-area</w:t>
      </w:r>
      <w:r w:rsidR="001312F4" w:rsidRPr="00AF1F59">
        <w:rPr>
          <w:color w:val="00B050"/>
        </w:rPr>
        <w:t xml:space="preserve"> </w:t>
      </w:r>
      <w:r w:rsidR="00EC7435" w:rsidRPr="00AF1F59">
        <w:rPr>
          <w:color w:val="00B050"/>
        </w:rPr>
        <w:t>(NO1-N05)</w:t>
      </w:r>
    </w:p>
    <w:p w14:paraId="38C2C13C" w14:textId="77A4AE1C" w:rsidR="00B013CD" w:rsidRDefault="003438A4" w:rsidP="00B013CD">
      <w:pPr>
        <w:rPr>
          <w:color w:val="FF0000"/>
        </w:rPr>
      </w:pPr>
      <w:r w:rsidRPr="001312F4">
        <w:rPr>
          <w:color w:val="FF0000"/>
        </w:rPr>
        <w:t>Error-</w:t>
      </w:r>
      <w:r w:rsidR="001B76DD" w:rsidRPr="001312F4">
        <w:rPr>
          <w:color w:val="FF0000"/>
        </w:rPr>
        <w:t>handling</w:t>
      </w:r>
      <w:r w:rsidRPr="001312F4">
        <w:rPr>
          <w:color w:val="FF0000"/>
        </w:rPr>
        <w:t xml:space="preserve"> wrong input from user.</w:t>
      </w:r>
    </w:p>
    <w:p w14:paraId="03B86EAC" w14:textId="61FAD35F" w:rsidR="003F6B43" w:rsidRPr="003F6B43" w:rsidRDefault="003F6B43" w:rsidP="00B013CD">
      <w:pPr>
        <w:rPr>
          <w:color w:val="00B050"/>
        </w:rPr>
      </w:pPr>
      <w:r w:rsidRPr="003F6B43">
        <w:rPr>
          <w:color w:val="00B050"/>
        </w:rPr>
        <w:t>Input from main.py: None</w:t>
      </w:r>
    </w:p>
    <w:p w14:paraId="58A63ABA" w14:textId="77777777" w:rsidR="001312F4" w:rsidRDefault="001312F4" w:rsidP="00B013CD"/>
    <w:p w14:paraId="04C18CCB" w14:textId="21780B65" w:rsidR="00B013CD" w:rsidRPr="00B013CD" w:rsidRDefault="00B013CD" w:rsidP="00B013CD">
      <w:pPr>
        <w:pStyle w:val="Heading2"/>
      </w:pPr>
      <w:r>
        <w:t>Generating STL</w:t>
      </w:r>
    </w:p>
    <w:p w14:paraId="4F33F651" w14:textId="0A2D1A7B" w:rsidR="00B013CD" w:rsidRPr="001312F4" w:rsidRDefault="003438A4" w:rsidP="00B013CD">
      <w:pPr>
        <w:rPr>
          <w:color w:val="FF0000"/>
        </w:rPr>
      </w:pPr>
      <w:r w:rsidRPr="001312F4">
        <w:rPr>
          <w:color w:val="FF0000"/>
        </w:rPr>
        <w:t>Library</w:t>
      </w:r>
      <w:r w:rsidR="00241C68" w:rsidRPr="001312F4">
        <w:rPr>
          <w:color w:val="FF0000"/>
        </w:rPr>
        <w:t xml:space="preserve"> (</w:t>
      </w:r>
      <w:r w:rsidR="00241C68" w:rsidRPr="001312F4">
        <w:rPr>
          <w:rStyle w:val="pl-token"/>
          <w:color w:val="FF0000"/>
        </w:rPr>
        <w:t>cadquery?)</w:t>
      </w:r>
      <w:r w:rsidR="007E48CA" w:rsidRPr="001312F4">
        <w:rPr>
          <w:rStyle w:val="pl-token"/>
          <w:color w:val="FF0000"/>
        </w:rPr>
        <w:t xml:space="preserve"> </w:t>
      </w:r>
      <w:r w:rsidR="001312F4" w:rsidRPr="001312F4">
        <w:rPr>
          <w:rStyle w:val="pl-token"/>
          <w:color w:val="FF0000"/>
        </w:rPr>
        <w:t>Numpy-STL?</w:t>
      </w:r>
    </w:p>
    <w:p w14:paraId="4989699C" w14:textId="69E8D156" w:rsidR="001B76DD" w:rsidRPr="00AF1F59" w:rsidRDefault="001B76DD" w:rsidP="00B013CD">
      <w:pPr>
        <w:rPr>
          <w:color w:val="FF0000"/>
        </w:rPr>
      </w:pPr>
      <w:r w:rsidRPr="00AF1F59">
        <w:rPr>
          <w:color w:val="FF0000"/>
        </w:rPr>
        <w:t>What input is needed from user/API</w:t>
      </w:r>
      <w:r w:rsidR="001312F4" w:rsidRPr="00AF1F59">
        <w:rPr>
          <w:color w:val="FF0000"/>
        </w:rPr>
        <w:t xml:space="preserve"> J</w:t>
      </w:r>
      <w:r w:rsidR="003F6B43" w:rsidRPr="00AF1F59">
        <w:rPr>
          <w:color w:val="FF0000"/>
        </w:rPr>
        <w:t>SON</w:t>
      </w:r>
      <w:r w:rsidR="001312F4" w:rsidRPr="00AF1F59">
        <w:rPr>
          <w:color w:val="FF0000"/>
        </w:rPr>
        <w:t xml:space="preserve"> </w:t>
      </w:r>
      <w:r w:rsidR="003F6B43" w:rsidRPr="00AF1F59">
        <w:rPr>
          <w:color w:val="FF0000"/>
        </w:rPr>
        <w:t>formatted text string.</w:t>
      </w:r>
    </w:p>
    <w:p w14:paraId="5DA44CF8" w14:textId="6C0482B2" w:rsidR="003438A4" w:rsidRPr="00AF1F59" w:rsidRDefault="003438A4" w:rsidP="00B013CD">
      <w:pPr>
        <w:rPr>
          <w:color w:val="FF0000"/>
        </w:rPr>
      </w:pPr>
      <w:r w:rsidRPr="00AF1F59">
        <w:rPr>
          <w:color w:val="FF0000"/>
        </w:rPr>
        <w:t>Shape of model</w:t>
      </w:r>
      <w:r w:rsidR="00F53397" w:rsidRPr="00AF1F59">
        <w:rPr>
          <w:color w:val="FF0000"/>
        </w:rPr>
        <w:t xml:space="preserve"> </w:t>
      </w:r>
      <w:r w:rsidRPr="00AF1F59">
        <w:rPr>
          <w:color w:val="FF0000"/>
        </w:rPr>
        <w:t xml:space="preserve">(bar-chart, </w:t>
      </w:r>
      <w:r w:rsidR="001B76DD" w:rsidRPr="00AF1F59">
        <w:rPr>
          <w:color w:val="FF0000"/>
        </w:rPr>
        <w:t>line-chart</w:t>
      </w:r>
      <w:r w:rsidRPr="00AF1F59">
        <w:rPr>
          <w:color w:val="FF0000"/>
        </w:rPr>
        <w:t>.) baseplate etc</w:t>
      </w:r>
      <w:r w:rsidR="00F53397" w:rsidRPr="00AF1F59">
        <w:rPr>
          <w:color w:val="FF0000"/>
        </w:rPr>
        <w:t>.</w:t>
      </w:r>
      <w:r w:rsidR="001312F4" w:rsidRPr="00AF1F59">
        <w:rPr>
          <w:color w:val="FF0000"/>
        </w:rPr>
        <w:t xml:space="preserve"> Make a prototype of the chart in a CAD-program.</w:t>
      </w:r>
    </w:p>
    <w:p w14:paraId="10734BE2" w14:textId="2A990D19" w:rsidR="00B013CD" w:rsidRPr="00AF1F59" w:rsidRDefault="003438A4" w:rsidP="00B013CD">
      <w:pPr>
        <w:rPr>
          <w:color w:val="FF0000"/>
        </w:rPr>
      </w:pPr>
      <w:r w:rsidRPr="00AF1F59">
        <w:rPr>
          <w:color w:val="FF0000"/>
        </w:rPr>
        <w:t xml:space="preserve">Should </w:t>
      </w:r>
      <w:r w:rsidR="00F53397" w:rsidRPr="00AF1F59">
        <w:rPr>
          <w:color w:val="FF0000"/>
        </w:rPr>
        <w:t xml:space="preserve">we </w:t>
      </w:r>
      <w:r w:rsidR="00AF1F59" w:rsidRPr="00AF1F59">
        <w:rPr>
          <w:color w:val="FF0000"/>
        </w:rPr>
        <w:t>engrave any text on the 3d-model.</w:t>
      </w:r>
    </w:p>
    <w:p w14:paraId="199A2BFE" w14:textId="59F4FB2F" w:rsidR="001312F4" w:rsidRPr="00AF1F59" w:rsidRDefault="00714D0C" w:rsidP="00B013CD">
      <w:pPr>
        <w:rPr>
          <w:color w:val="FF0000"/>
        </w:rPr>
      </w:pPr>
      <w:r w:rsidRPr="00AF1F59">
        <w:rPr>
          <w:color w:val="FF0000"/>
        </w:rPr>
        <w:t>Filename</w:t>
      </w:r>
      <w:r w:rsidR="001312F4" w:rsidRPr="00AF1F59">
        <w:rPr>
          <w:color w:val="FF0000"/>
        </w:rPr>
        <w:t xml:space="preserve"> and File location?</w:t>
      </w:r>
    </w:p>
    <w:p w14:paraId="550847B6" w14:textId="0C464C61" w:rsidR="001B76DD" w:rsidRDefault="001B76DD" w:rsidP="001B76DD">
      <w:pPr>
        <w:pStyle w:val="Heading2"/>
      </w:pPr>
      <w:r>
        <w:t>Main</w:t>
      </w:r>
    </w:p>
    <w:p w14:paraId="1ABE12DD" w14:textId="4283E00F" w:rsidR="001B76DD" w:rsidRPr="001B76DD" w:rsidRDefault="00EB3CA1" w:rsidP="001B76DD">
      <w:r>
        <w:t xml:space="preserve">Inputs and output </w:t>
      </w:r>
    </w:p>
    <w:p w14:paraId="4B83684F" w14:textId="16A1C3AC" w:rsidR="00B013CD" w:rsidRDefault="00B013CD" w:rsidP="00B013CD">
      <w:pPr>
        <w:pStyle w:val="Heading1"/>
      </w:pPr>
      <w:r>
        <w:rPr>
          <w:rStyle w:val="rynqvb"/>
          <w:lang w:val="en"/>
        </w:rPr>
        <w:t>distribution of tas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9"/>
        <w:gridCol w:w="881"/>
        <w:gridCol w:w="2066"/>
        <w:gridCol w:w="2066"/>
      </w:tblGrid>
      <w:tr w:rsidR="00B013CD" w14:paraId="69BEB722" w14:textId="77777777" w:rsidTr="0056484A">
        <w:tc>
          <w:tcPr>
            <w:tcW w:w="2234" w:type="pct"/>
          </w:tcPr>
          <w:p w14:paraId="4DF125FD" w14:textId="64679268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Action</w:t>
            </w:r>
          </w:p>
        </w:tc>
        <w:tc>
          <w:tcPr>
            <w:tcW w:w="486" w:type="pct"/>
          </w:tcPr>
          <w:p w14:paraId="374B277D" w14:textId="5CBFCC19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Owner</w:t>
            </w:r>
          </w:p>
        </w:tc>
        <w:tc>
          <w:tcPr>
            <w:tcW w:w="1140" w:type="pct"/>
          </w:tcPr>
          <w:p w14:paraId="5936B250" w14:textId="1FC3EB07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Deadline</w:t>
            </w:r>
          </w:p>
        </w:tc>
        <w:tc>
          <w:tcPr>
            <w:tcW w:w="1140" w:type="pct"/>
          </w:tcPr>
          <w:p w14:paraId="226380FB" w14:textId="63A3DAE6" w:rsidR="00B013CD" w:rsidRPr="00B013CD" w:rsidRDefault="00B013CD" w:rsidP="00B013CD">
            <w:pPr>
              <w:rPr>
                <w:b/>
                <w:bCs/>
              </w:rPr>
            </w:pPr>
            <w:r w:rsidRPr="00B013CD">
              <w:rPr>
                <w:b/>
                <w:bCs/>
              </w:rPr>
              <w:t>Status</w:t>
            </w:r>
          </w:p>
        </w:tc>
      </w:tr>
      <w:tr w:rsidR="00B013CD" w14:paraId="53540D64" w14:textId="77777777" w:rsidTr="0056484A">
        <w:tc>
          <w:tcPr>
            <w:tcW w:w="2234" w:type="pct"/>
          </w:tcPr>
          <w:p w14:paraId="54848850" w14:textId="2334872E" w:rsidR="00B013CD" w:rsidRDefault="00324E58" w:rsidP="00B013CD">
            <w:r>
              <w:t>Find a suitable library for API-calls.</w:t>
            </w:r>
          </w:p>
        </w:tc>
        <w:tc>
          <w:tcPr>
            <w:tcW w:w="486" w:type="pct"/>
          </w:tcPr>
          <w:p w14:paraId="7B6E53A7" w14:textId="63EDD1FD" w:rsidR="00B013CD" w:rsidRDefault="00AF1F59" w:rsidP="00B013CD">
            <w:r>
              <w:t>Nina</w:t>
            </w:r>
          </w:p>
        </w:tc>
        <w:tc>
          <w:tcPr>
            <w:tcW w:w="1140" w:type="pct"/>
          </w:tcPr>
          <w:p w14:paraId="528C31C4" w14:textId="170ADC61" w:rsidR="00B013CD" w:rsidRDefault="00A6334B" w:rsidP="00B013CD">
            <w:r>
              <w:t>07.11.2022</w:t>
            </w:r>
          </w:p>
        </w:tc>
        <w:tc>
          <w:tcPr>
            <w:tcW w:w="1140" w:type="pct"/>
          </w:tcPr>
          <w:p w14:paraId="675E0F08" w14:textId="1F24EFD8" w:rsidR="00B013CD" w:rsidRDefault="0056484A" w:rsidP="00B013CD">
            <w:r>
              <w:t>Done</w:t>
            </w:r>
          </w:p>
        </w:tc>
      </w:tr>
      <w:tr w:rsidR="00B013CD" w14:paraId="1FA770F4" w14:textId="77777777" w:rsidTr="0056484A">
        <w:tc>
          <w:tcPr>
            <w:tcW w:w="2234" w:type="pct"/>
          </w:tcPr>
          <w:p w14:paraId="5A928A25" w14:textId="5019F965" w:rsidR="00B013CD" w:rsidRDefault="00324E58" w:rsidP="00B013CD">
            <w:r>
              <w:t xml:space="preserve">Find a suitable library for JSON file </w:t>
            </w:r>
            <w:r w:rsidR="00AF1F59">
              <w:t>handling</w:t>
            </w:r>
          </w:p>
        </w:tc>
        <w:tc>
          <w:tcPr>
            <w:tcW w:w="486" w:type="pct"/>
          </w:tcPr>
          <w:p w14:paraId="42CA9EF5" w14:textId="516A0AF5" w:rsidR="00B013CD" w:rsidRDefault="00AF1F59" w:rsidP="00B013CD">
            <w:r>
              <w:t>Nina</w:t>
            </w:r>
          </w:p>
        </w:tc>
        <w:tc>
          <w:tcPr>
            <w:tcW w:w="1140" w:type="pct"/>
          </w:tcPr>
          <w:p w14:paraId="7240FDF5" w14:textId="1C9AD9E8" w:rsidR="00B013CD" w:rsidRDefault="00A6334B" w:rsidP="00B013CD">
            <w:r>
              <w:t>07.11.2022</w:t>
            </w:r>
          </w:p>
        </w:tc>
        <w:tc>
          <w:tcPr>
            <w:tcW w:w="1140" w:type="pct"/>
          </w:tcPr>
          <w:p w14:paraId="425BA1DB" w14:textId="305AFC8C" w:rsidR="00B013CD" w:rsidRDefault="0056484A" w:rsidP="00B013CD">
            <w:r>
              <w:t>Done</w:t>
            </w:r>
          </w:p>
        </w:tc>
      </w:tr>
      <w:tr w:rsidR="00AF1F59" w14:paraId="2317C448" w14:textId="77777777" w:rsidTr="0056484A">
        <w:tc>
          <w:tcPr>
            <w:tcW w:w="2234" w:type="pct"/>
          </w:tcPr>
          <w:p w14:paraId="2E5DA9D6" w14:textId="14F34A5C" w:rsidR="00AF1F59" w:rsidRDefault="00AF1F59" w:rsidP="00AF1F59">
            <w:r>
              <w:lastRenderedPageBreak/>
              <w:t>API.py</w:t>
            </w:r>
          </w:p>
        </w:tc>
        <w:tc>
          <w:tcPr>
            <w:tcW w:w="486" w:type="pct"/>
          </w:tcPr>
          <w:p w14:paraId="5A494FC1" w14:textId="54785C33" w:rsidR="00AF1F59" w:rsidRDefault="00AF1F59" w:rsidP="00AF1F59">
            <w:r>
              <w:t>Nina</w:t>
            </w:r>
          </w:p>
        </w:tc>
        <w:tc>
          <w:tcPr>
            <w:tcW w:w="1140" w:type="pct"/>
          </w:tcPr>
          <w:p w14:paraId="49859739" w14:textId="77777777" w:rsidR="00AF1F59" w:rsidRDefault="00AF1F59" w:rsidP="00AF1F59"/>
        </w:tc>
        <w:tc>
          <w:tcPr>
            <w:tcW w:w="1140" w:type="pct"/>
          </w:tcPr>
          <w:p w14:paraId="25074611" w14:textId="77777777" w:rsidR="00AF1F59" w:rsidRDefault="00AF1F59" w:rsidP="00AF1F59"/>
        </w:tc>
      </w:tr>
      <w:tr w:rsidR="00AF1F59" w14:paraId="7FE84AB5" w14:textId="77777777" w:rsidTr="0056484A">
        <w:tc>
          <w:tcPr>
            <w:tcW w:w="2234" w:type="pct"/>
          </w:tcPr>
          <w:p w14:paraId="75A512FC" w14:textId="32111B9B" w:rsidR="00AF1F59" w:rsidRDefault="00AF1F59" w:rsidP="00AF1F59">
            <w:r>
              <w:t>Find a suitable library for generating 3d-model</w:t>
            </w:r>
          </w:p>
        </w:tc>
        <w:tc>
          <w:tcPr>
            <w:tcW w:w="486" w:type="pct"/>
          </w:tcPr>
          <w:p w14:paraId="58D63F49" w14:textId="2D518AF5" w:rsidR="00AF1F59" w:rsidRDefault="00AF1F59" w:rsidP="00AF1F59">
            <w:r>
              <w:t>Yonas</w:t>
            </w:r>
          </w:p>
        </w:tc>
        <w:tc>
          <w:tcPr>
            <w:tcW w:w="1140" w:type="pct"/>
          </w:tcPr>
          <w:p w14:paraId="2E46C988" w14:textId="7BA64D81" w:rsidR="00AF1F59" w:rsidRDefault="00A6334B" w:rsidP="00AF1F59">
            <w:r>
              <w:t>07.11.2022</w:t>
            </w:r>
          </w:p>
        </w:tc>
        <w:tc>
          <w:tcPr>
            <w:tcW w:w="1140" w:type="pct"/>
          </w:tcPr>
          <w:p w14:paraId="6CAE4377" w14:textId="77777777" w:rsidR="00AF1F59" w:rsidRDefault="00AF1F59" w:rsidP="00AF1F59"/>
        </w:tc>
      </w:tr>
      <w:tr w:rsidR="00AF1F59" w14:paraId="33699372" w14:textId="77777777" w:rsidTr="0056484A">
        <w:tc>
          <w:tcPr>
            <w:tcW w:w="2234" w:type="pct"/>
          </w:tcPr>
          <w:p w14:paraId="21119E32" w14:textId="4270DB69" w:rsidR="00AF1F59" w:rsidRDefault="00AF1F59" w:rsidP="00AF1F59">
            <w:r>
              <w:t>Make a prototype of the bar-chart in SolidWorks. Etc.</w:t>
            </w:r>
          </w:p>
        </w:tc>
        <w:tc>
          <w:tcPr>
            <w:tcW w:w="486" w:type="pct"/>
          </w:tcPr>
          <w:p w14:paraId="3BEE9E29" w14:textId="387A3560" w:rsidR="00AF1F59" w:rsidRDefault="00AF1F59" w:rsidP="00AF1F59">
            <w:r>
              <w:t>Yonas</w:t>
            </w:r>
          </w:p>
        </w:tc>
        <w:tc>
          <w:tcPr>
            <w:tcW w:w="1140" w:type="pct"/>
          </w:tcPr>
          <w:p w14:paraId="4C365500" w14:textId="35F83EDB" w:rsidR="00AF1F59" w:rsidRDefault="00A6334B" w:rsidP="00AF1F59">
            <w:r>
              <w:t>07.11.2022</w:t>
            </w:r>
          </w:p>
        </w:tc>
        <w:tc>
          <w:tcPr>
            <w:tcW w:w="1140" w:type="pct"/>
          </w:tcPr>
          <w:p w14:paraId="5B67AD20" w14:textId="77777777" w:rsidR="00AF1F59" w:rsidRDefault="00AF1F59" w:rsidP="00AF1F59"/>
        </w:tc>
      </w:tr>
      <w:tr w:rsidR="00AF1F59" w14:paraId="6628ACC4" w14:textId="77777777" w:rsidTr="0056484A">
        <w:tc>
          <w:tcPr>
            <w:tcW w:w="2234" w:type="pct"/>
          </w:tcPr>
          <w:p w14:paraId="42F8C9AE" w14:textId="344F3777" w:rsidR="00AF1F59" w:rsidRDefault="00AF1F59" w:rsidP="00AF1F59">
            <w:r>
              <w:t>GenerateSTL.py</w:t>
            </w:r>
          </w:p>
        </w:tc>
        <w:tc>
          <w:tcPr>
            <w:tcW w:w="486" w:type="pct"/>
          </w:tcPr>
          <w:p w14:paraId="5D5DE84F" w14:textId="49055FC8" w:rsidR="00AF1F59" w:rsidRDefault="00AF1F59" w:rsidP="00AF1F59">
            <w:r>
              <w:t>Yonas</w:t>
            </w:r>
          </w:p>
        </w:tc>
        <w:tc>
          <w:tcPr>
            <w:tcW w:w="1140" w:type="pct"/>
          </w:tcPr>
          <w:p w14:paraId="76A60AAB" w14:textId="77777777" w:rsidR="00AF1F59" w:rsidRDefault="00AF1F59" w:rsidP="00AF1F59"/>
        </w:tc>
        <w:tc>
          <w:tcPr>
            <w:tcW w:w="1140" w:type="pct"/>
          </w:tcPr>
          <w:p w14:paraId="5AF43882" w14:textId="77777777" w:rsidR="00AF1F59" w:rsidRDefault="00AF1F59" w:rsidP="00AF1F59"/>
        </w:tc>
      </w:tr>
      <w:tr w:rsidR="00AF1F59" w14:paraId="0A328CC9" w14:textId="77777777" w:rsidTr="0056484A">
        <w:tc>
          <w:tcPr>
            <w:tcW w:w="2234" w:type="pct"/>
          </w:tcPr>
          <w:p w14:paraId="213F120D" w14:textId="77777777" w:rsidR="00AF1F59" w:rsidRDefault="00AF1F59" w:rsidP="00AF1F59"/>
        </w:tc>
        <w:tc>
          <w:tcPr>
            <w:tcW w:w="486" w:type="pct"/>
          </w:tcPr>
          <w:p w14:paraId="0BA44AE0" w14:textId="77777777" w:rsidR="00AF1F59" w:rsidRDefault="00AF1F59" w:rsidP="00AF1F59"/>
        </w:tc>
        <w:tc>
          <w:tcPr>
            <w:tcW w:w="1140" w:type="pct"/>
          </w:tcPr>
          <w:p w14:paraId="38D93829" w14:textId="77777777" w:rsidR="00AF1F59" w:rsidRDefault="00AF1F59" w:rsidP="00AF1F59"/>
        </w:tc>
        <w:tc>
          <w:tcPr>
            <w:tcW w:w="1140" w:type="pct"/>
          </w:tcPr>
          <w:p w14:paraId="004C4CFF" w14:textId="77777777" w:rsidR="00AF1F59" w:rsidRDefault="00AF1F59" w:rsidP="00AF1F59"/>
        </w:tc>
      </w:tr>
      <w:tr w:rsidR="00EA6542" w14:paraId="2723254C" w14:textId="77777777" w:rsidTr="0056484A">
        <w:tc>
          <w:tcPr>
            <w:tcW w:w="2234" w:type="pct"/>
          </w:tcPr>
          <w:p w14:paraId="4BB69E9D" w14:textId="0B90DFF3" w:rsidR="00EA6542" w:rsidRDefault="00EA6542" w:rsidP="00EA6542">
            <w:r>
              <w:t>main.py</w:t>
            </w:r>
          </w:p>
        </w:tc>
        <w:tc>
          <w:tcPr>
            <w:tcW w:w="486" w:type="pct"/>
          </w:tcPr>
          <w:p w14:paraId="37EFCF7E" w14:textId="46AF5608" w:rsidR="00EA6542" w:rsidRDefault="00EA6542" w:rsidP="00EA6542">
            <w:r>
              <w:t>Bjørnar</w:t>
            </w:r>
          </w:p>
        </w:tc>
        <w:tc>
          <w:tcPr>
            <w:tcW w:w="1140" w:type="pct"/>
          </w:tcPr>
          <w:p w14:paraId="05F7E22E" w14:textId="0F902E1B" w:rsidR="00EA6542" w:rsidRDefault="00A6334B" w:rsidP="00EA6542">
            <w:r>
              <w:t>07.11.2022</w:t>
            </w:r>
          </w:p>
        </w:tc>
        <w:tc>
          <w:tcPr>
            <w:tcW w:w="1140" w:type="pct"/>
          </w:tcPr>
          <w:p w14:paraId="11ACA42E" w14:textId="77777777" w:rsidR="00EA6542" w:rsidRDefault="00EA6542" w:rsidP="00EA6542"/>
        </w:tc>
      </w:tr>
      <w:tr w:rsidR="00EA6542" w14:paraId="3027600E" w14:textId="77777777" w:rsidTr="0056484A">
        <w:tc>
          <w:tcPr>
            <w:tcW w:w="2234" w:type="pct"/>
          </w:tcPr>
          <w:p w14:paraId="66BD052C" w14:textId="4FEC2373" w:rsidR="00EA6542" w:rsidRDefault="00EA6542" w:rsidP="00EA6542">
            <w:r>
              <w:t>_mock.py files.</w:t>
            </w:r>
          </w:p>
        </w:tc>
        <w:tc>
          <w:tcPr>
            <w:tcW w:w="486" w:type="pct"/>
          </w:tcPr>
          <w:p w14:paraId="7C7C4392" w14:textId="1E1EBD79" w:rsidR="00EA6542" w:rsidRDefault="00EA6542" w:rsidP="00EA6542">
            <w:r>
              <w:t>Bjørnar</w:t>
            </w:r>
          </w:p>
        </w:tc>
        <w:tc>
          <w:tcPr>
            <w:tcW w:w="1140" w:type="pct"/>
          </w:tcPr>
          <w:p w14:paraId="46394009" w14:textId="29456D6B" w:rsidR="00EA6542" w:rsidRDefault="00A6334B" w:rsidP="00EA6542">
            <w:r>
              <w:t>07.11.2022</w:t>
            </w:r>
          </w:p>
        </w:tc>
        <w:tc>
          <w:tcPr>
            <w:tcW w:w="1140" w:type="pct"/>
          </w:tcPr>
          <w:p w14:paraId="1D5A66D3" w14:textId="7DE13FE1" w:rsidR="00EA6542" w:rsidRDefault="0056484A" w:rsidP="00EA6542">
            <w:r>
              <w:t>Done</w:t>
            </w:r>
          </w:p>
        </w:tc>
      </w:tr>
      <w:tr w:rsidR="00EA6542" w14:paraId="6584FC61" w14:textId="77777777" w:rsidTr="0056484A">
        <w:tc>
          <w:tcPr>
            <w:tcW w:w="2234" w:type="pct"/>
          </w:tcPr>
          <w:p w14:paraId="18ED51C8" w14:textId="39D2F8AB" w:rsidR="00EA6542" w:rsidRDefault="00EA6542" w:rsidP="00EA6542">
            <w:r>
              <w:t>Make a new detailed flowchart</w:t>
            </w:r>
          </w:p>
        </w:tc>
        <w:tc>
          <w:tcPr>
            <w:tcW w:w="486" w:type="pct"/>
          </w:tcPr>
          <w:p w14:paraId="636731EE" w14:textId="6D9A9362" w:rsidR="00EA6542" w:rsidRDefault="00EA6542" w:rsidP="00EA6542">
            <w:r>
              <w:t>Bjørnar</w:t>
            </w:r>
          </w:p>
        </w:tc>
        <w:tc>
          <w:tcPr>
            <w:tcW w:w="1140" w:type="pct"/>
          </w:tcPr>
          <w:p w14:paraId="08F37438" w14:textId="79F06296" w:rsidR="00EA6542" w:rsidRDefault="00077541" w:rsidP="00EA6542">
            <w:r>
              <w:t>31.10.2022</w:t>
            </w:r>
          </w:p>
        </w:tc>
        <w:tc>
          <w:tcPr>
            <w:tcW w:w="1140" w:type="pct"/>
          </w:tcPr>
          <w:p w14:paraId="7EBE4C60" w14:textId="77777777" w:rsidR="00EA6542" w:rsidRDefault="00EA6542" w:rsidP="00EA6542"/>
        </w:tc>
      </w:tr>
      <w:tr w:rsidR="00EA6542" w14:paraId="0660E417" w14:textId="77777777" w:rsidTr="0056484A">
        <w:tc>
          <w:tcPr>
            <w:tcW w:w="2234" w:type="pct"/>
          </w:tcPr>
          <w:p w14:paraId="328E230D" w14:textId="77777777" w:rsidR="00EA6542" w:rsidRDefault="00EA6542" w:rsidP="00EA6542"/>
        </w:tc>
        <w:tc>
          <w:tcPr>
            <w:tcW w:w="486" w:type="pct"/>
          </w:tcPr>
          <w:p w14:paraId="11E3801E" w14:textId="77777777" w:rsidR="00EA6542" w:rsidRDefault="00EA6542" w:rsidP="00EA6542"/>
        </w:tc>
        <w:tc>
          <w:tcPr>
            <w:tcW w:w="1140" w:type="pct"/>
          </w:tcPr>
          <w:p w14:paraId="5FB6C2EF" w14:textId="77777777" w:rsidR="00EA6542" w:rsidRDefault="00EA6542" w:rsidP="00EA6542"/>
        </w:tc>
        <w:tc>
          <w:tcPr>
            <w:tcW w:w="1140" w:type="pct"/>
          </w:tcPr>
          <w:p w14:paraId="016121F8" w14:textId="77777777" w:rsidR="00EA6542" w:rsidRDefault="00EA6542" w:rsidP="00EA6542"/>
        </w:tc>
      </w:tr>
      <w:tr w:rsidR="00EA6542" w14:paraId="044FF27E" w14:textId="77777777" w:rsidTr="0056484A">
        <w:tc>
          <w:tcPr>
            <w:tcW w:w="2234" w:type="pct"/>
          </w:tcPr>
          <w:p w14:paraId="3FE506CC" w14:textId="6606EA5C" w:rsidR="00EA6542" w:rsidRDefault="00EA6542" w:rsidP="00EA6542">
            <w:r>
              <w:t>UI.py</w:t>
            </w:r>
          </w:p>
        </w:tc>
        <w:tc>
          <w:tcPr>
            <w:tcW w:w="486" w:type="pct"/>
          </w:tcPr>
          <w:p w14:paraId="504292FB" w14:textId="31E1188D" w:rsidR="00EA6542" w:rsidRDefault="00A6334B" w:rsidP="00EA6542">
            <w:r>
              <w:t>Nina</w:t>
            </w:r>
          </w:p>
        </w:tc>
        <w:tc>
          <w:tcPr>
            <w:tcW w:w="1140" w:type="pct"/>
          </w:tcPr>
          <w:p w14:paraId="0D62C831" w14:textId="77777777" w:rsidR="00EA6542" w:rsidRDefault="00A6334B" w:rsidP="00EA6542">
            <w:r>
              <w:t>07.11.2022</w:t>
            </w:r>
          </w:p>
          <w:p w14:paraId="250D7CFA" w14:textId="6B70F485" w:rsidR="0056484A" w:rsidRDefault="0056484A" w:rsidP="00EA6542">
            <w:r>
              <w:t>10.11.2022</w:t>
            </w:r>
          </w:p>
        </w:tc>
        <w:tc>
          <w:tcPr>
            <w:tcW w:w="1140" w:type="pct"/>
          </w:tcPr>
          <w:p w14:paraId="11805BD7" w14:textId="61CDEB24" w:rsidR="00EA6542" w:rsidRDefault="0056484A" w:rsidP="00EA6542">
            <w:r>
              <w:t>Working, needs Error Handling</w:t>
            </w:r>
          </w:p>
        </w:tc>
      </w:tr>
      <w:tr w:rsidR="0056484A" w14:paraId="06D3D4DF" w14:textId="77777777" w:rsidTr="0056484A">
        <w:tc>
          <w:tcPr>
            <w:tcW w:w="2234" w:type="pct"/>
          </w:tcPr>
          <w:p w14:paraId="34410FF8" w14:textId="1E8238D2" w:rsidR="0056484A" w:rsidRDefault="0056484A" w:rsidP="00EA6542">
            <w:r>
              <w:t>README.md</w:t>
            </w:r>
          </w:p>
        </w:tc>
        <w:tc>
          <w:tcPr>
            <w:tcW w:w="486" w:type="pct"/>
          </w:tcPr>
          <w:p w14:paraId="3F0E7C54" w14:textId="77777777" w:rsidR="0056484A" w:rsidRDefault="0056484A" w:rsidP="00EA6542"/>
        </w:tc>
        <w:tc>
          <w:tcPr>
            <w:tcW w:w="1140" w:type="pct"/>
          </w:tcPr>
          <w:p w14:paraId="29C47730" w14:textId="77777777" w:rsidR="0056484A" w:rsidRDefault="0056484A" w:rsidP="00EA6542"/>
        </w:tc>
        <w:tc>
          <w:tcPr>
            <w:tcW w:w="1140" w:type="pct"/>
          </w:tcPr>
          <w:p w14:paraId="711D29A7" w14:textId="77777777" w:rsidR="0056484A" w:rsidRDefault="0056484A" w:rsidP="00EA6542"/>
        </w:tc>
      </w:tr>
      <w:tr w:rsidR="0056484A" w14:paraId="622C160C" w14:textId="77777777" w:rsidTr="0056484A">
        <w:tc>
          <w:tcPr>
            <w:tcW w:w="2234" w:type="pct"/>
          </w:tcPr>
          <w:p w14:paraId="59C67B94" w14:textId="28711B5A" w:rsidR="0056484A" w:rsidRDefault="0056484A" w:rsidP="00EA6542">
            <w:r>
              <w:t>Organize existing code into Classes</w:t>
            </w:r>
          </w:p>
        </w:tc>
        <w:tc>
          <w:tcPr>
            <w:tcW w:w="486" w:type="pct"/>
          </w:tcPr>
          <w:p w14:paraId="2E7FB721" w14:textId="0782898D" w:rsidR="0056484A" w:rsidRDefault="0056484A" w:rsidP="00EA6542">
            <w:r>
              <w:t>Nina</w:t>
            </w:r>
          </w:p>
        </w:tc>
        <w:tc>
          <w:tcPr>
            <w:tcW w:w="1140" w:type="pct"/>
          </w:tcPr>
          <w:p w14:paraId="74A14912" w14:textId="125DE4F7" w:rsidR="0056484A" w:rsidRDefault="0056484A" w:rsidP="00EA6542">
            <w:r>
              <w:t>10.11.2022</w:t>
            </w:r>
          </w:p>
        </w:tc>
        <w:tc>
          <w:tcPr>
            <w:tcW w:w="1140" w:type="pct"/>
          </w:tcPr>
          <w:p w14:paraId="6A7D40CE" w14:textId="77777777" w:rsidR="0056484A" w:rsidRDefault="0056484A" w:rsidP="00EA6542"/>
        </w:tc>
      </w:tr>
      <w:tr w:rsidR="0056484A" w14:paraId="6A81604D" w14:textId="77777777" w:rsidTr="0056484A">
        <w:tc>
          <w:tcPr>
            <w:tcW w:w="2234" w:type="pct"/>
          </w:tcPr>
          <w:p w14:paraId="6E449B4F" w14:textId="4761019C" w:rsidR="0056484A" w:rsidRDefault="0056484A" w:rsidP="00EA6542">
            <w:r>
              <w:t>API error handling</w:t>
            </w:r>
          </w:p>
        </w:tc>
        <w:tc>
          <w:tcPr>
            <w:tcW w:w="486" w:type="pct"/>
          </w:tcPr>
          <w:p w14:paraId="59071771" w14:textId="0DA6426A" w:rsidR="0056484A" w:rsidRDefault="0056484A" w:rsidP="00EA6542">
            <w:r>
              <w:t>Nina</w:t>
            </w:r>
          </w:p>
        </w:tc>
        <w:tc>
          <w:tcPr>
            <w:tcW w:w="1140" w:type="pct"/>
          </w:tcPr>
          <w:p w14:paraId="001B30A2" w14:textId="7587E2DE" w:rsidR="0056484A" w:rsidRDefault="0056484A" w:rsidP="00EA6542">
            <w:r>
              <w:t>10.11.2022</w:t>
            </w:r>
          </w:p>
        </w:tc>
        <w:tc>
          <w:tcPr>
            <w:tcW w:w="1140" w:type="pct"/>
          </w:tcPr>
          <w:p w14:paraId="2E255D84" w14:textId="5366C818" w:rsidR="0056484A" w:rsidRDefault="0056484A" w:rsidP="00EA6542">
            <w:r>
              <w:t>(Need classes first)</w:t>
            </w:r>
          </w:p>
        </w:tc>
      </w:tr>
    </w:tbl>
    <w:p w14:paraId="2DFDDAFB" w14:textId="568CF0F3" w:rsidR="00B013CD" w:rsidRDefault="00B013CD" w:rsidP="00B013CD"/>
    <w:p w14:paraId="1F681368" w14:textId="73C07C02" w:rsidR="00A6334B" w:rsidRDefault="00A6334B" w:rsidP="00A6334B">
      <w:r>
        <w:t>Next Meeting</w:t>
      </w:r>
    </w:p>
    <w:p w14:paraId="78048546" w14:textId="1CF5DE91" w:rsidR="003438A4" w:rsidRPr="00B013CD" w:rsidRDefault="00A6334B" w:rsidP="00A6334B">
      <w:r>
        <w:t>07.11.2022</w:t>
      </w:r>
    </w:p>
    <w:sectPr w:rsidR="003438A4" w:rsidRPr="00B01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A7D"/>
    <w:multiLevelType w:val="hybridMultilevel"/>
    <w:tmpl w:val="C3621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97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CD"/>
    <w:rsid w:val="00077541"/>
    <w:rsid w:val="001312F4"/>
    <w:rsid w:val="001354AA"/>
    <w:rsid w:val="001B76DD"/>
    <w:rsid w:val="00241C68"/>
    <w:rsid w:val="00324E58"/>
    <w:rsid w:val="003438A4"/>
    <w:rsid w:val="003F6B43"/>
    <w:rsid w:val="0056484A"/>
    <w:rsid w:val="006336F3"/>
    <w:rsid w:val="006A332A"/>
    <w:rsid w:val="00714D0C"/>
    <w:rsid w:val="007B2B3A"/>
    <w:rsid w:val="007E48CA"/>
    <w:rsid w:val="008F12C5"/>
    <w:rsid w:val="00A6334B"/>
    <w:rsid w:val="00AF1F59"/>
    <w:rsid w:val="00B013CD"/>
    <w:rsid w:val="00D42EB8"/>
    <w:rsid w:val="00DF4FD8"/>
    <w:rsid w:val="00EA131A"/>
    <w:rsid w:val="00EA6542"/>
    <w:rsid w:val="00EB3CA1"/>
    <w:rsid w:val="00EC7435"/>
    <w:rsid w:val="00F5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0EDF"/>
  <w15:chartTrackingRefBased/>
  <w15:docId w15:val="{82A01D04-7F66-4D7F-93F4-0B54744C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013CD"/>
    <w:pPr>
      <w:ind w:left="720"/>
      <w:contextualSpacing/>
    </w:pPr>
  </w:style>
  <w:style w:type="table" w:styleId="TableGrid">
    <w:name w:val="Table Grid"/>
    <w:basedOn w:val="TableNormal"/>
    <w:uiPriority w:val="39"/>
    <w:rsid w:val="00B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ynqvb">
    <w:name w:val="rynqvb"/>
    <w:basedOn w:val="DefaultParagraphFont"/>
    <w:rsid w:val="00B013CD"/>
  </w:style>
  <w:style w:type="character" w:customStyle="1" w:styleId="Heading3Char">
    <w:name w:val="Heading 3 Char"/>
    <w:basedOn w:val="DefaultParagraphFont"/>
    <w:link w:val="Heading3"/>
    <w:uiPriority w:val="9"/>
    <w:rsid w:val="00B0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token">
    <w:name w:val="pl-token"/>
    <w:basedOn w:val="DefaultParagraphFont"/>
    <w:rsid w:val="0024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F04-5850-4332-A251-D6943804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ar Preus-Olsen</dc:creator>
  <cp:keywords/>
  <dc:description/>
  <cp:lastModifiedBy>Nina Gabriella Viatto</cp:lastModifiedBy>
  <cp:revision>4</cp:revision>
  <dcterms:created xsi:type="dcterms:W3CDTF">2022-10-27T10:55:00Z</dcterms:created>
  <dcterms:modified xsi:type="dcterms:W3CDTF">2022-11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2-10-26T08:52:24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3fc818c3-57dc-4bb7-8c2a-2dd2ec236072</vt:lpwstr>
  </property>
  <property fmtid="{D5CDD505-2E9C-101B-9397-08002B2CF9AE}" pid="8" name="MSIP_Label_b4114459-e220-4ae9-b339-4ebe6008cdd4_ContentBits">
    <vt:lpwstr>0</vt:lpwstr>
  </property>
</Properties>
</file>